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1684" w14:textId="07E472E9" w:rsidR="0075618F" w:rsidRDefault="0075618F" w:rsidP="00604822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Agenda</w:t>
      </w:r>
    </w:p>
    <w:p w14:paraId="275D94DB" w14:textId="752C310C" w:rsidR="0075618F" w:rsidRDefault="00230990" w:rsidP="0011503B">
      <w:pPr>
        <w:pStyle w:val="ListParagraph"/>
        <w:numPr>
          <w:ilvl w:val="0"/>
          <w:numId w:val="1"/>
        </w:numPr>
        <w:spacing w:line="360" w:lineRule="auto"/>
      </w:pPr>
      <w:r>
        <w:t>Vision Statement</w:t>
      </w:r>
    </w:p>
    <w:p w14:paraId="3165A278" w14:textId="4F3FCB5B" w:rsidR="001C4371" w:rsidRDefault="00230990" w:rsidP="0011503B">
      <w:pPr>
        <w:pStyle w:val="ListParagraph"/>
        <w:numPr>
          <w:ilvl w:val="1"/>
          <w:numId w:val="1"/>
        </w:numPr>
        <w:spacing w:line="360" w:lineRule="auto"/>
      </w:pPr>
      <w:r>
        <w:t>Come up with vision statement by end of meeting</w:t>
      </w:r>
    </w:p>
    <w:p w14:paraId="7CE38EFA" w14:textId="2779ABC2" w:rsidR="00D43FEF" w:rsidRDefault="00230990" w:rsidP="0011503B">
      <w:pPr>
        <w:pStyle w:val="ListParagraph"/>
        <w:numPr>
          <w:ilvl w:val="2"/>
          <w:numId w:val="1"/>
        </w:numPr>
        <w:spacing w:line="360" w:lineRule="auto"/>
      </w:pPr>
      <w:r>
        <w:t>Find a way to write it into home page</w:t>
      </w:r>
    </w:p>
    <w:p w14:paraId="6A148550" w14:textId="5BFA3E10" w:rsidR="001561ED" w:rsidRDefault="00230990" w:rsidP="00230990">
      <w:pPr>
        <w:pStyle w:val="ListParagraph"/>
        <w:numPr>
          <w:ilvl w:val="2"/>
          <w:numId w:val="1"/>
        </w:numPr>
        <w:spacing w:line="360" w:lineRule="auto"/>
      </w:pPr>
      <w:r>
        <w:t>Potential video?</w:t>
      </w:r>
    </w:p>
    <w:p w14:paraId="6FE88BCD" w14:textId="22954216" w:rsidR="00230990" w:rsidRDefault="00230990" w:rsidP="00230990">
      <w:pPr>
        <w:pStyle w:val="ListParagraph"/>
        <w:numPr>
          <w:ilvl w:val="0"/>
          <w:numId w:val="1"/>
        </w:numPr>
        <w:spacing w:line="360" w:lineRule="auto"/>
      </w:pPr>
      <w:r>
        <w:t>Content</w:t>
      </w:r>
    </w:p>
    <w:p w14:paraId="0C51361A" w14:textId="56F9E18A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Read each others content</w:t>
      </w:r>
    </w:p>
    <w:p w14:paraId="556C28CD" w14:textId="17FD507F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Suggestions</w:t>
      </w:r>
    </w:p>
    <w:p w14:paraId="4B4E5AC7" w14:textId="156F9D70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Things to finish/polish</w:t>
      </w:r>
    </w:p>
    <w:p w14:paraId="71881D61" w14:textId="36BBEB67" w:rsidR="001C4B85" w:rsidRDefault="00230990" w:rsidP="0011503B">
      <w:pPr>
        <w:pStyle w:val="ListParagraph"/>
        <w:numPr>
          <w:ilvl w:val="0"/>
          <w:numId w:val="1"/>
        </w:numPr>
        <w:spacing w:line="360" w:lineRule="auto"/>
      </w:pPr>
      <w:r>
        <w:t>Page Structure</w:t>
      </w:r>
    </w:p>
    <w:p w14:paraId="0DDC0ED9" w14:textId="0BCD2D1D" w:rsidR="001C4B85" w:rsidRDefault="00230990" w:rsidP="0011503B">
      <w:pPr>
        <w:pStyle w:val="ListParagraph"/>
        <w:numPr>
          <w:ilvl w:val="1"/>
          <w:numId w:val="1"/>
        </w:numPr>
        <w:spacing w:line="360" w:lineRule="auto"/>
      </w:pPr>
      <w:r>
        <w:t>Number of tabs</w:t>
      </w:r>
    </w:p>
    <w:p w14:paraId="7B5A79B6" w14:textId="4A15AD3A" w:rsidR="001C4B85" w:rsidRDefault="00230990" w:rsidP="0011503B">
      <w:pPr>
        <w:pStyle w:val="ListParagraph"/>
        <w:numPr>
          <w:ilvl w:val="1"/>
          <w:numId w:val="1"/>
        </w:numPr>
        <w:spacing w:line="360" w:lineRule="auto"/>
      </w:pPr>
      <w:r>
        <w:t>Set up</w:t>
      </w:r>
    </w:p>
    <w:p w14:paraId="1959C7A0" w14:textId="62A73A0A" w:rsidR="00796B5C" w:rsidRDefault="00230990" w:rsidP="00796B5C">
      <w:pPr>
        <w:pStyle w:val="ListParagraph"/>
        <w:numPr>
          <w:ilvl w:val="2"/>
          <w:numId w:val="1"/>
        </w:numPr>
        <w:spacing w:line="360" w:lineRule="auto"/>
      </w:pPr>
      <w:r>
        <w:t>First page</w:t>
      </w:r>
    </w:p>
    <w:p w14:paraId="12FCED11" w14:textId="44F6EC9B" w:rsidR="00796B5C" w:rsidRDefault="00230990" w:rsidP="00796B5C">
      <w:pPr>
        <w:pStyle w:val="ListParagraph"/>
        <w:numPr>
          <w:ilvl w:val="2"/>
          <w:numId w:val="1"/>
        </w:numPr>
        <w:spacing w:line="360" w:lineRule="auto"/>
      </w:pPr>
      <w:r>
        <w:t>Mobility (layout structure)</w:t>
      </w:r>
    </w:p>
    <w:p w14:paraId="6832F8AF" w14:textId="4FDFDFBB" w:rsidR="00796B5C" w:rsidRPr="00720D05" w:rsidRDefault="00796B5C" w:rsidP="00230990">
      <w:pPr>
        <w:pStyle w:val="ListParagraph"/>
        <w:spacing w:line="360" w:lineRule="auto"/>
        <w:ind w:left="1440"/>
      </w:pPr>
    </w:p>
    <w:sectPr w:rsidR="00796B5C" w:rsidRPr="00720D05" w:rsidSect="00B93015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A20C8"/>
    <w:multiLevelType w:val="hybridMultilevel"/>
    <w:tmpl w:val="87C6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F"/>
    <w:rsid w:val="00082C6D"/>
    <w:rsid w:val="000D174E"/>
    <w:rsid w:val="00102F42"/>
    <w:rsid w:val="0011503B"/>
    <w:rsid w:val="00136D58"/>
    <w:rsid w:val="001561ED"/>
    <w:rsid w:val="001C4371"/>
    <w:rsid w:val="001C49E1"/>
    <w:rsid w:val="001C4B85"/>
    <w:rsid w:val="00220D5D"/>
    <w:rsid w:val="00230647"/>
    <w:rsid w:val="00230990"/>
    <w:rsid w:val="00364B8F"/>
    <w:rsid w:val="00384558"/>
    <w:rsid w:val="003B5DDA"/>
    <w:rsid w:val="004130C8"/>
    <w:rsid w:val="00512E5F"/>
    <w:rsid w:val="005A5DC0"/>
    <w:rsid w:val="005C704E"/>
    <w:rsid w:val="005D4C35"/>
    <w:rsid w:val="00604822"/>
    <w:rsid w:val="0068191A"/>
    <w:rsid w:val="006A115E"/>
    <w:rsid w:val="006B100C"/>
    <w:rsid w:val="00720D05"/>
    <w:rsid w:val="0075618F"/>
    <w:rsid w:val="00796B5C"/>
    <w:rsid w:val="00843C78"/>
    <w:rsid w:val="00932C9F"/>
    <w:rsid w:val="00A51AD1"/>
    <w:rsid w:val="00B2272C"/>
    <w:rsid w:val="00B93015"/>
    <w:rsid w:val="00B93E0C"/>
    <w:rsid w:val="00BA6397"/>
    <w:rsid w:val="00C14C62"/>
    <w:rsid w:val="00C45B58"/>
    <w:rsid w:val="00CA384E"/>
    <w:rsid w:val="00CC2756"/>
    <w:rsid w:val="00D2496E"/>
    <w:rsid w:val="00D43FEF"/>
    <w:rsid w:val="00D84DAF"/>
    <w:rsid w:val="00D93B6B"/>
    <w:rsid w:val="00DA7C71"/>
    <w:rsid w:val="00E017E2"/>
    <w:rsid w:val="00E5785C"/>
    <w:rsid w:val="00FA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C7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6DE9E-54F4-465D-90A9-483D4E85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-BP-FW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iller</dc:creator>
  <cp:lastModifiedBy>grt2108</cp:lastModifiedBy>
  <cp:revision>2</cp:revision>
  <cp:lastPrinted>2014-04-02T20:48:00Z</cp:lastPrinted>
  <dcterms:created xsi:type="dcterms:W3CDTF">2014-04-17T06:04:00Z</dcterms:created>
  <dcterms:modified xsi:type="dcterms:W3CDTF">2014-04-17T06:04:00Z</dcterms:modified>
</cp:coreProperties>
</file>